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03288" w14:textId="77777777" w:rsidR="00E45736" w:rsidRPr="00AD7781" w:rsidRDefault="00E45736" w:rsidP="00E45736">
      <w:pPr>
        <w:jc w:val="right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>Załącznik nr 3</w:t>
      </w:r>
    </w:p>
    <w:p w14:paraId="3BEF7521" w14:textId="77777777" w:rsidR="00E45736" w:rsidRPr="00AD7781" w:rsidRDefault="00E45736" w:rsidP="00E45736">
      <w:pPr>
        <w:jc w:val="right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>do Regulaminu praktyk zawodowych</w:t>
      </w:r>
    </w:p>
    <w:p w14:paraId="6C6D5824" w14:textId="77777777" w:rsidR="00E45736" w:rsidRPr="00AD7781" w:rsidRDefault="004B7541" w:rsidP="00E45736">
      <w:pPr>
        <w:jc w:val="right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  <w:sz w:val="20"/>
          <w:szCs w:val="20"/>
        </w:rPr>
        <w:t>Akademii Nauk Stosowanych im.</w:t>
      </w:r>
      <w:r w:rsidR="00E45736" w:rsidRPr="00AD7781">
        <w:rPr>
          <w:rFonts w:ascii="Times New Roman" w:hAnsi="Times New Roman" w:cs="Times New Roman"/>
          <w:sz w:val="20"/>
          <w:szCs w:val="20"/>
        </w:rPr>
        <w:t xml:space="preserve"> Stanisława Staszica w Pile</w:t>
      </w:r>
    </w:p>
    <w:p w14:paraId="39DB3F29" w14:textId="77777777" w:rsidR="00E45736" w:rsidRPr="00AD7781" w:rsidRDefault="00E45736" w:rsidP="00E45736">
      <w:pPr>
        <w:widowControl w:val="0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2"/>
        <w:gridCol w:w="282"/>
        <w:gridCol w:w="4218"/>
      </w:tblGrid>
      <w:tr w:rsidR="00E45736" w:rsidRPr="00AD7781" w14:paraId="16EC00E8" w14:textId="77777777" w:rsidTr="00720062">
        <w:trPr>
          <w:jc w:val="center"/>
        </w:trPr>
        <w:tc>
          <w:tcPr>
            <w:tcW w:w="4562" w:type="dxa"/>
            <w:shd w:val="clear" w:color="auto" w:fill="auto"/>
          </w:tcPr>
          <w:p w14:paraId="2B12D8E5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178A3C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B1EC662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</w:rPr>
              <w:t>katedra</w:t>
            </w:r>
          </w:p>
        </w:tc>
        <w:tc>
          <w:tcPr>
            <w:tcW w:w="282" w:type="dxa"/>
            <w:shd w:val="clear" w:color="auto" w:fill="auto"/>
          </w:tcPr>
          <w:p w14:paraId="46AD8C58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8" w:type="dxa"/>
            <w:shd w:val="clear" w:color="auto" w:fill="auto"/>
          </w:tcPr>
          <w:p w14:paraId="0AEDF7A5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422917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132F4162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</w:rPr>
              <w:t>rok studiów, semestr</w:t>
            </w:r>
          </w:p>
        </w:tc>
      </w:tr>
      <w:tr w:rsidR="00E45736" w:rsidRPr="00AD7781" w14:paraId="7932CD09" w14:textId="77777777" w:rsidTr="00720062">
        <w:trPr>
          <w:jc w:val="center"/>
        </w:trPr>
        <w:tc>
          <w:tcPr>
            <w:tcW w:w="4562" w:type="dxa"/>
            <w:shd w:val="clear" w:color="auto" w:fill="auto"/>
          </w:tcPr>
          <w:p w14:paraId="76EB6F83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21ED60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4D9C4E38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</w:rPr>
              <w:t>kierunek, specjalność</w:t>
            </w:r>
          </w:p>
        </w:tc>
        <w:tc>
          <w:tcPr>
            <w:tcW w:w="282" w:type="dxa"/>
            <w:shd w:val="clear" w:color="auto" w:fill="auto"/>
          </w:tcPr>
          <w:p w14:paraId="0071AC17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8" w:type="dxa"/>
            <w:shd w:val="clear" w:color="auto" w:fill="auto"/>
          </w:tcPr>
          <w:p w14:paraId="23E3977E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378BE5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6FED4B5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</w:rPr>
              <w:t>nazwa przedmiotu (praktyki)</w:t>
            </w:r>
          </w:p>
        </w:tc>
      </w:tr>
      <w:tr w:rsidR="00E45736" w:rsidRPr="00AD7781" w14:paraId="3C7FB284" w14:textId="77777777" w:rsidTr="00720062">
        <w:trPr>
          <w:jc w:val="center"/>
        </w:trPr>
        <w:tc>
          <w:tcPr>
            <w:tcW w:w="4562" w:type="dxa"/>
            <w:shd w:val="clear" w:color="auto" w:fill="auto"/>
          </w:tcPr>
          <w:p w14:paraId="2CF0D5B2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42D838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14:paraId="556DABEB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8" w:type="dxa"/>
            <w:shd w:val="clear" w:color="auto" w:fill="auto"/>
          </w:tcPr>
          <w:p w14:paraId="6B692C76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B9FC1" w14:textId="77777777" w:rsidR="00E45736" w:rsidRPr="00AD7781" w:rsidRDefault="000171CF" w:rsidP="00720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</w:rPr>
              <w:t>forma</w:t>
            </w:r>
            <w:r w:rsidR="00E45736" w:rsidRPr="00AD7781">
              <w:rPr>
                <w:rFonts w:ascii="Times New Roman" w:hAnsi="Times New Roman" w:cs="Times New Roman"/>
                <w:sz w:val="18"/>
                <w:szCs w:val="18"/>
              </w:rPr>
              <w:t xml:space="preserve"> studiów stacjonarne/niestacjonarne*</w:t>
            </w:r>
            <w:r w:rsidR="00E45736" w:rsidRPr="00AD7781">
              <w:rPr>
                <w:rFonts w:ascii="Times New Roman" w:hAnsi="Times New Roman" w:cs="Times New Roman"/>
                <w:sz w:val="18"/>
                <w:szCs w:val="18"/>
              </w:rPr>
              <w:br/>
              <w:t>studia pierwszego/drugiego* stopnia</w:t>
            </w:r>
          </w:p>
          <w:p w14:paraId="508C96BD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</w:rPr>
              <w:t>jednolite studia magisterskie*</w:t>
            </w:r>
          </w:p>
        </w:tc>
      </w:tr>
    </w:tbl>
    <w:p w14:paraId="09F05456" w14:textId="77777777" w:rsidR="00E45736" w:rsidRPr="00AD7781" w:rsidRDefault="00E45736" w:rsidP="00E45736">
      <w:pPr>
        <w:widowControl w:val="0"/>
        <w:rPr>
          <w:rFonts w:ascii="Times New Roman" w:hAnsi="Times New Roman" w:cs="Times New Roman"/>
        </w:rPr>
      </w:pPr>
    </w:p>
    <w:p w14:paraId="63E02DAC" w14:textId="77777777" w:rsidR="00E45736" w:rsidRPr="00AD7781" w:rsidRDefault="00E45736" w:rsidP="00E45736">
      <w:pPr>
        <w:widowControl w:val="0"/>
        <w:shd w:val="clear" w:color="auto" w:fill="FFFFFF"/>
        <w:rPr>
          <w:rFonts w:ascii="Times New Roman" w:hAnsi="Times New Roman" w:cs="Times New Roman"/>
        </w:rPr>
      </w:pPr>
    </w:p>
    <w:p w14:paraId="2A4515CC" w14:textId="77777777" w:rsidR="00E45736" w:rsidRPr="00AD7781" w:rsidRDefault="00E45736" w:rsidP="00E45736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AD7781">
        <w:rPr>
          <w:rFonts w:ascii="Times New Roman" w:hAnsi="Times New Roman" w:cs="Times New Roman"/>
          <w:b/>
        </w:rPr>
        <w:t>PROTOKÓŁ ZDAWCZO-ODBIORCZY</w:t>
      </w:r>
    </w:p>
    <w:p w14:paraId="376205AE" w14:textId="77777777" w:rsidR="00E45736" w:rsidRPr="00AD7781" w:rsidRDefault="00E45736" w:rsidP="00E45736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</w:rPr>
      </w:pPr>
    </w:p>
    <w:p w14:paraId="4680C47E" w14:textId="77777777" w:rsidR="00E45736" w:rsidRPr="00AD7781" w:rsidRDefault="00E45736" w:rsidP="00E45736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 xml:space="preserve">Przedmiotem odbioru jest dokumentacja dotycząca studenckich praktyk zawodowych określona w §  6 ust. </w:t>
      </w:r>
      <w:r w:rsidR="00EE0BD7" w:rsidRPr="00AD7781">
        <w:rPr>
          <w:rFonts w:ascii="Times New Roman" w:hAnsi="Times New Roman" w:cs="Times New Roman"/>
        </w:rPr>
        <w:t>3</w:t>
      </w:r>
      <w:r w:rsidRPr="00AD7781">
        <w:rPr>
          <w:rFonts w:ascii="Times New Roman" w:hAnsi="Times New Roman" w:cs="Times New Roman"/>
        </w:rPr>
        <w:t xml:space="preserve"> Regulaminu praktyk zawodowych </w:t>
      </w:r>
      <w:r w:rsidR="004B7541" w:rsidRPr="00AD7781">
        <w:rPr>
          <w:rFonts w:ascii="Times New Roman" w:hAnsi="Times New Roman" w:cs="Times New Roman"/>
        </w:rPr>
        <w:t>Akademii Nauk Stosowanych im.</w:t>
      </w:r>
      <w:r w:rsidRPr="00AD7781">
        <w:rPr>
          <w:rFonts w:ascii="Times New Roman" w:hAnsi="Times New Roman" w:cs="Times New Roman"/>
        </w:rPr>
        <w:t xml:space="preserve"> Stanisława Staszica w Pile.</w:t>
      </w:r>
    </w:p>
    <w:p w14:paraId="54FEFF46" w14:textId="77777777" w:rsidR="00E45736" w:rsidRPr="00AD7781" w:rsidRDefault="00E45736" w:rsidP="00E45736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Zestawienie przekazanej dokumentacji:</w:t>
      </w:r>
    </w:p>
    <w:p w14:paraId="5593F0AD" w14:textId="77777777" w:rsidR="00E45736" w:rsidRPr="00AD7781" w:rsidRDefault="00E45736" w:rsidP="00E45736">
      <w:pPr>
        <w:widowControl w:val="0"/>
        <w:jc w:val="both"/>
        <w:rPr>
          <w:rFonts w:ascii="Times New Roman" w:hAnsi="Times New Roman" w:cs="Times New Roman"/>
        </w:rPr>
      </w:pPr>
    </w:p>
    <w:tbl>
      <w:tblPr>
        <w:tblW w:w="10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200"/>
        <w:gridCol w:w="1200"/>
        <w:gridCol w:w="1166"/>
        <w:gridCol w:w="1702"/>
        <w:gridCol w:w="2070"/>
        <w:gridCol w:w="2059"/>
        <w:gridCol w:w="840"/>
      </w:tblGrid>
      <w:tr w:rsidR="00E45736" w:rsidRPr="00AD7781" w14:paraId="3E6A1AE2" w14:textId="77777777" w:rsidTr="00720062">
        <w:trPr>
          <w:jc w:val="center"/>
        </w:trPr>
        <w:tc>
          <w:tcPr>
            <w:tcW w:w="540" w:type="dxa"/>
            <w:vMerge w:val="restart"/>
            <w:shd w:val="clear" w:color="auto" w:fill="B7B7B7"/>
          </w:tcPr>
          <w:p w14:paraId="27850B4B" w14:textId="77777777" w:rsidR="00E45736" w:rsidRPr="00AD7781" w:rsidRDefault="00E45736" w:rsidP="007200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F0C0C" w14:textId="77777777" w:rsidR="00E45736" w:rsidRPr="00AD7781" w:rsidRDefault="00E45736" w:rsidP="007200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8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200" w:type="dxa"/>
            <w:vMerge w:val="restart"/>
            <w:shd w:val="clear" w:color="auto" w:fill="B7B7B7"/>
          </w:tcPr>
          <w:p w14:paraId="7A4DECFE" w14:textId="77777777" w:rsidR="00E45736" w:rsidRPr="00AD7781" w:rsidRDefault="00E45736" w:rsidP="007200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9B4CD" w14:textId="77777777" w:rsidR="00E45736" w:rsidRPr="00AD7781" w:rsidRDefault="00E45736" w:rsidP="007200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81">
              <w:rPr>
                <w:rFonts w:ascii="Times New Roman" w:hAnsi="Times New Roman" w:cs="Times New Roman"/>
                <w:sz w:val="20"/>
                <w:szCs w:val="20"/>
              </w:rPr>
              <w:t>Nazwisko studenta</w:t>
            </w:r>
          </w:p>
        </w:tc>
        <w:tc>
          <w:tcPr>
            <w:tcW w:w="1200" w:type="dxa"/>
            <w:vMerge w:val="restart"/>
            <w:shd w:val="clear" w:color="auto" w:fill="B7B7B7"/>
          </w:tcPr>
          <w:p w14:paraId="2FE9DEEF" w14:textId="77777777" w:rsidR="00E45736" w:rsidRPr="00AD7781" w:rsidRDefault="00E45736" w:rsidP="007200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A5516" w14:textId="77777777" w:rsidR="00E45736" w:rsidRPr="00AD7781" w:rsidRDefault="00E45736" w:rsidP="007200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81">
              <w:rPr>
                <w:rFonts w:ascii="Times New Roman" w:hAnsi="Times New Roman" w:cs="Times New Roman"/>
                <w:sz w:val="20"/>
                <w:szCs w:val="20"/>
              </w:rPr>
              <w:t>Imię studenta</w:t>
            </w:r>
          </w:p>
        </w:tc>
        <w:tc>
          <w:tcPr>
            <w:tcW w:w="6997" w:type="dxa"/>
            <w:gridSpan w:val="4"/>
            <w:shd w:val="clear" w:color="auto" w:fill="B7B7B7"/>
          </w:tcPr>
          <w:p w14:paraId="1F3EF3CD" w14:textId="77777777" w:rsidR="00E45736" w:rsidRPr="00AD7781" w:rsidRDefault="00E45736" w:rsidP="007200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81">
              <w:rPr>
                <w:rFonts w:ascii="Times New Roman" w:hAnsi="Times New Roman" w:cs="Times New Roman"/>
                <w:sz w:val="20"/>
                <w:szCs w:val="20"/>
              </w:rPr>
              <w:t>Rodzaj dokumentacji w ramach zaliczenia praktyki</w:t>
            </w:r>
          </w:p>
        </w:tc>
        <w:tc>
          <w:tcPr>
            <w:tcW w:w="840" w:type="dxa"/>
            <w:shd w:val="clear" w:color="auto" w:fill="B7B7B7"/>
            <w:vAlign w:val="center"/>
          </w:tcPr>
          <w:p w14:paraId="4D1BCBE6" w14:textId="77777777" w:rsidR="00E45736" w:rsidRPr="00AD7781" w:rsidRDefault="00E45736" w:rsidP="007200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81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</w:tr>
      <w:tr w:rsidR="00E45736" w:rsidRPr="00AD7781" w14:paraId="1E1CCBB4" w14:textId="77777777" w:rsidTr="00720062">
        <w:trPr>
          <w:jc w:val="center"/>
        </w:trPr>
        <w:tc>
          <w:tcPr>
            <w:tcW w:w="540" w:type="dxa"/>
            <w:vMerge/>
            <w:shd w:val="clear" w:color="auto" w:fill="B7B7B7"/>
          </w:tcPr>
          <w:p w14:paraId="07963243" w14:textId="77777777" w:rsidR="00E45736" w:rsidRPr="00AD7781" w:rsidRDefault="00E45736" w:rsidP="00720062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B7B7B7"/>
          </w:tcPr>
          <w:p w14:paraId="2812E5DF" w14:textId="77777777" w:rsidR="00E45736" w:rsidRPr="00AD7781" w:rsidRDefault="00E45736" w:rsidP="00720062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B7B7B7"/>
          </w:tcPr>
          <w:p w14:paraId="780951F5" w14:textId="77777777" w:rsidR="00E45736" w:rsidRPr="00AD7781" w:rsidRDefault="00E45736" w:rsidP="00720062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B7B7B7"/>
            <w:vAlign w:val="center"/>
          </w:tcPr>
          <w:p w14:paraId="189A1BD1" w14:textId="77777777" w:rsidR="00E45736" w:rsidRPr="00AD7781" w:rsidRDefault="00E45736" w:rsidP="007200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81">
              <w:rPr>
                <w:rFonts w:ascii="Times New Roman" w:hAnsi="Times New Roman" w:cs="Times New Roman"/>
                <w:sz w:val="20"/>
                <w:szCs w:val="20"/>
              </w:rPr>
              <w:t>Dziennik praktyk**</w:t>
            </w:r>
          </w:p>
        </w:tc>
        <w:tc>
          <w:tcPr>
            <w:tcW w:w="1702" w:type="dxa"/>
            <w:shd w:val="clear" w:color="auto" w:fill="B7B7B7"/>
            <w:vAlign w:val="center"/>
          </w:tcPr>
          <w:p w14:paraId="6B29E57C" w14:textId="77777777" w:rsidR="00E45736" w:rsidRPr="00AD7781" w:rsidRDefault="00E45736" w:rsidP="007200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81">
              <w:rPr>
                <w:rFonts w:ascii="Times New Roman" w:hAnsi="Times New Roman" w:cs="Times New Roman"/>
                <w:sz w:val="20"/>
                <w:szCs w:val="20"/>
              </w:rPr>
              <w:t>Zaświadczenie/</w:t>
            </w:r>
            <w:r w:rsidRPr="00AD7781">
              <w:rPr>
                <w:rFonts w:ascii="Times New Roman" w:hAnsi="Times New Roman" w:cs="Times New Roman"/>
                <w:sz w:val="20"/>
                <w:szCs w:val="20"/>
              </w:rPr>
              <w:br/>
              <w:t>oświadczenie***</w:t>
            </w:r>
          </w:p>
        </w:tc>
        <w:tc>
          <w:tcPr>
            <w:tcW w:w="2070" w:type="dxa"/>
            <w:shd w:val="clear" w:color="auto" w:fill="B7B7B7"/>
            <w:vAlign w:val="center"/>
          </w:tcPr>
          <w:p w14:paraId="4155A79B" w14:textId="77777777" w:rsidR="00E45736" w:rsidRPr="00AD7781" w:rsidRDefault="00E45736" w:rsidP="007200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81">
              <w:rPr>
                <w:rFonts w:ascii="Times New Roman" w:hAnsi="Times New Roman" w:cs="Times New Roman"/>
                <w:sz w:val="20"/>
                <w:szCs w:val="20"/>
              </w:rPr>
              <w:t>Karta weryfikacji efektów uczenia się**</w:t>
            </w:r>
          </w:p>
        </w:tc>
        <w:tc>
          <w:tcPr>
            <w:tcW w:w="2059" w:type="dxa"/>
            <w:shd w:val="clear" w:color="auto" w:fill="B7B7B7"/>
            <w:vAlign w:val="center"/>
          </w:tcPr>
          <w:p w14:paraId="0E0BABF8" w14:textId="77777777" w:rsidR="00E45736" w:rsidRPr="00AD7781" w:rsidRDefault="00E45736" w:rsidP="007200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81">
              <w:rPr>
                <w:rFonts w:ascii="Times New Roman" w:hAnsi="Times New Roman" w:cs="Times New Roman"/>
                <w:sz w:val="20"/>
                <w:szCs w:val="20"/>
              </w:rPr>
              <w:t>Wpis do właściwego rejestru przedsiębiorców**</w:t>
            </w:r>
          </w:p>
        </w:tc>
        <w:tc>
          <w:tcPr>
            <w:tcW w:w="840" w:type="dxa"/>
            <w:shd w:val="clear" w:color="auto" w:fill="B7B7B7"/>
            <w:vAlign w:val="center"/>
          </w:tcPr>
          <w:p w14:paraId="70D10795" w14:textId="77777777" w:rsidR="00E45736" w:rsidRPr="00AD7781" w:rsidRDefault="00E45736" w:rsidP="00720062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36" w:rsidRPr="00AD7781" w14:paraId="71A27A6B" w14:textId="77777777" w:rsidTr="00720062">
        <w:trPr>
          <w:jc w:val="center"/>
        </w:trPr>
        <w:tc>
          <w:tcPr>
            <w:tcW w:w="540" w:type="dxa"/>
            <w:shd w:val="clear" w:color="auto" w:fill="auto"/>
          </w:tcPr>
          <w:p w14:paraId="51BF7382" w14:textId="77777777" w:rsidR="00E45736" w:rsidRPr="00AD7781" w:rsidRDefault="00E45736" w:rsidP="00720062">
            <w:pPr>
              <w:widowControl w:val="0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38BF2821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18735507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1B91BB9F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40D78094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66C81FD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2BC380AE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062C6EC7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36" w:rsidRPr="00AD7781" w14:paraId="22BCC94E" w14:textId="77777777" w:rsidTr="00720062">
        <w:trPr>
          <w:jc w:val="center"/>
        </w:trPr>
        <w:tc>
          <w:tcPr>
            <w:tcW w:w="540" w:type="dxa"/>
            <w:shd w:val="clear" w:color="auto" w:fill="auto"/>
          </w:tcPr>
          <w:p w14:paraId="013F4892" w14:textId="77777777" w:rsidR="00E45736" w:rsidRPr="00AD7781" w:rsidRDefault="00E45736" w:rsidP="00720062">
            <w:pPr>
              <w:widowControl w:val="0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73CFB984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030CEACE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2198846E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731D2E27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418075DE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7836AE78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64D03637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36" w:rsidRPr="00AD7781" w14:paraId="14E69F65" w14:textId="77777777" w:rsidTr="00720062">
        <w:trPr>
          <w:jc w:val="center"/>
        </w:trPr>
        <w:tc>
          <w:tcPr>
            <w:tcW w:w="540" w:type="dxa"/>
            <w:shd w:val="clear" w:color="auto" w:fill="auto"/>
          </w:tcPr>
          <w:p w14:paraId="3F836956" w14:textId="77777777" w:rsidR="00E45736" w:rsidRPr="00AD7781" w:rsidRDefault="00E45736" w:rsidP="00720062">
            <w:pPr>
              <w:widowControl w:val="0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2F6CE455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7F804D6B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7826F914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A2E742C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32B71DC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24BBCF67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54106B06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36" w:rsidRPr="00AD7781" w14:paraId="33DCC102" w14:textId="77777777" w:rsidTr="00720062">
        <w:trPr>
          <w:jc w:val="center"/>
        </w:trPr>
        <w:tc>
          <w:tcPr>
            <w:tcW w:w="540" w:type="dxa"/>
            <w:shd w:val="clear" w:color="auto" w:fill="auto"/>
          </w:tcPr>
          <w:p w14:paraId="6E7DB3D7" w14:textId="77777777" w:rsidR="00E45736" w:rsidRPr="00AD7781" w:rsidRDefault="00E45736" w:rsidP="00720062">
            <w:pPr>
              <w:widowControl w:val="0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67692A40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4886CFDC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76E1195D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3496FAF3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F2600FD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1000B30B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05E16B44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36" w:rsidRPr="00AD7781" w14:paraId="15A27717" w14:textId="77777777" w:rsidTr="00720062">
        <w:trPr>
          <w:jc w:val="center"/>
        </w:trPr>
        <w:tc>
          <w:tcPr>
            <w:tcW w:w="540" w:type="dxa"/>
            <w:shd w:val="clear" w:color="auto" w:fill="auto"/>
          </w:tcPr>
          <w:p w14:paraId="36E53122" w14:textId="77777777" w:rsidR="00E45736" w:rsidRPr="00AD7781" w:rsidRDefault="00E45736" w:rsidP="00720062">
            <w:pPr>
              <w:widowControl w:val="0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119AC32A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793DE59D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569EC38D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23C0DA75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8897300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0C0D9F32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01A0ECA0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36" w:rsidRPr="00AD7781" w14:paraId="2FFFB5D4" w14:textId="77777777" w:rsidTr="00720062">
        <w:trPr>
          <w:jc w:val="center"/>
        </w:trPr>
        <w:tc>
          <w:tcPr>
            <w:tcW w:w="540" w:type="dxa"/>
            <w:shd w:val="clear" w:color="auto" w:fill="auto"/>
          </w:tcPr>
          <w:p w14:paraId="14BF7358" w14:textId="77777777" w:rsidR="00E45736" w:rsidRPr="00AD7781" w:rsidRDefault="00E45736" w:rsidP="00720062">
            <w:pPr>
              <w:widowControl w:val="0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0FB8A89D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3A293C41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5AF9680F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2D19F2E6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7882729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1D534649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1EBC11B3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36" w:rsidRPr="00AD7781" w14:paraId="65B80423" w14:textId="77777777" w:rsidTr="00720062">
        <w:trPr>
          <w:jc w:val="center"/>
        </w:trPr>
        <w:tc>
          <w:tcPr>
            <w:tcW w:w="540" w:type="dxa"/>
            <w:shd w:val="clear" w:color="auto" w:fill="auto"/>
          </w:tcPr>
          <w:p w14:paraId="7FEF4986" w14:textId="77777777" w:rsidR="00E45736" w:rsidRPr="00AD7781" w:rsidRDefault="00E45736" w:rsidP="00720062">
            <w:pPr>
              <w:widowControl w:val="0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19E48CC6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6FF93B67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4768D674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1BF7F9AF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3326460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0F417A64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5E00F4B1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36" w:rsidRPr="00AD7781" w14:paraId="67F9BA40" w14:textId="77777777" w:rsidTr="00720062">
        <w:trPr>
          <w:jc w:val="center"/>
        </w:trPr>
        <w:tc>
          <w:tcPr>
            <w:tcW w:w="540" w:type="dxa"/>
            <w:shd w:val="clear" w:color="auto" w:fill="auto"/>
          </w:tcPr>
          <w:p w14:paraId="5F83AAC0" w14:textId="77777777" w:rsidR="00E45736" w:rsidRPr="00AD7781" w:rsidRDefault="00E45736" w:rsidP="00720062">
            <w:pPr>
              <w:widowControl w:val="0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593A6123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2FAD704E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2BBA2C17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203A3A56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4DCAFC2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514FA05C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76C7BF10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36" w:rsidRPr="00AD7781" w14:paraId="1EA71E15" w14:textId="77777777" w:rsidTr="00720062">
        <w:trPr>
          <w:jc w:val="center"/>
        </w:trPr>
        <w:tc>
          <w:tcPr>
            <w:tcW w:w="540" w:type="dxa"/>
            <w:shd w:val="clear" w:color="auto" w:fill="auto"/>
          </w:tcPr>
          <w:p w14:paraId="726B29C0" w14:textId="77777777" w:rsidR="00E45736" w:rsidRPr="00AD7781" w:rsidRDefault="00E45736" w:rsidP="00720062">
            <w:pPr>
              <w:widowControl w:val="0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142D984C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343864AA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727AAB6A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670F03A8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460C3180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5CD3E3CC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47D70351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36" w:rsidRPr="00AD7781" w14:paraId="69213C28" w14:textId="77777777" w:rsidTr="00720062">
        <w:trPr>
          <w:jc w:val="center"/>
        </w:trPr>
        <w:tc>
          <w:tcPr>
            <w:tcW w:w="540" w:type="dxa"/>
            <w:shd w:val="clear" w:color="auto" w:fill="auto"/>
          </w:tcPr>
          <w:p w14:paraId="0C39D570" w14:textId="77777777" w:rsidR="00E45736" w:rsidRPr="00AD7781" w:rsidRDefault="00E45736" w:rsidP="00720062">
            <w:pPr>
              <w:widowControl w:val="0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21BDD9F2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0B5ECB7F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4EB16B8D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777E4B5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D8D971F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5BEB4FE9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6D657AB4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36" w:rsidRPr="00AD7781" w14:paraId="7876E2DE" w14:textId="77777777" w:rsidTr="00720062">
        <w:trPr>
          <w:jc w:val="center"/>
        </w:trPr>
        <w:tc>
          <w:tcPr>
            <w:tcW w:w="2940" w:type="dxa"/>
            <w:gridSpan w:val="3"/>
            <w:shd w:val="clear" w:color="auto" w:fill="auto"/>
          </w:tcPr>
          <w:p w14:paraId="3B0DB29B" w14:textId="77777777" w:rsidR="00E45736" w:rsidRPr="00AD7781" w:rsidRDefault="00E45736" w:rsidP="00720062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7781">
              <w:rPr>
                <w:rFonts w:ascii="Times New Roman" w:hAnsi="Times New Roman" w:cs="Times New Roman"/>
                <w:sz w:val="20"/>
                <w:szCs w:val="20"/>
              </w:rPr>
              <w:t xml:space="preserve">Suma dokumentów ogółem </w:t>
            </w:r>
          </w:p>
        </w:tc>
        <w:tc>
          <w:tcPr>
            <w:tcW w:w="1166" w:type="dxa"/>
            <w:shd w:val="clear" w:color="auto" w:fill="auto"/>
          </w:tcPr>
          <w:p w14:paraId="1789C99D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1C0855B1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06CC2FFC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6259915D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212A8D2E" w14:textId="77777777" w:rsidR="00E45736" w:rsidRPr="00AD7781" w:rsidRDefault="00E45736" w:rsidP="007200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EA5198" w14:textId="77777777" w:rsidR="00E45736" w:rsidRPr="00AD7781" w:rsidRDefault="00E45736" w:rsidP="00E45736">
      <w:pPr>
        <w:widowControl w:val="0"/>
        <w:jc w:val="both"/>
        <w:rPr>
          <w:rFonts w:ascii="Times New Roman" w:hAnsi="Times New Roman" w:cs="Times New Roman"/>
        </w:rPr>
      </w:pPr>
    </w:p>
    <w:p w14:paraId="4F48D9E8" w14:textId="77777777" w:rsidR="00E45736" w:rsidRPr="00AD7781" w:rsidRDefault="00E45736" w:rsidP="00E45736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 xml:space="preserve">Data wpływu dokumentacji do Działu Praktyk Studenckich i Karier ……………………………… </w:t>
      </w:r>
      <w:bookmarkStart w:id="0" w:name="_GoBack"/>
      <w:bookmarkEnd w:id="0"/>
      <w:r w:rsidRPr="00AD7781">
        <w:rPr>
          <w:rFonts w:ascii="Times New Roman" w:hAnsi="Times New Roman" w:cs="Times New Roman"/>
          <w:sz w:val="18"/>
          <w:szCs w:val="18"/>
        </w:rPr>
        <w:t>(uzupełnia pracownik Działu)</w:t>
      </w:r>
    </w:p>
    <w:p w14:paraId="38DC8122" w14:textId="77777777" w:rsidR="00D15C23" w:rsidRPr="00AD7781" w:rsidRDefault="00D15C23" w:rsidP="00D15C2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hAnsi="Times New Roman" w:cs="Times New Roman"/>
        </w:rPr>
      </w:pPr>
    </w:p>
    <w:p w14:paraId="7E52C5BF" w14:textId="77777777" w:rsidR="00E45736" w:rsidRPr="00AD7781" w:rsidRDefault="00E45736" w:rsidP="00E45736">
      <w:pPr>
        <w:widowControl w:val="0"/>
        <w:jc w:val="both"/>
        <w:rPr>
          <w:rFonts w:ascii="Times New Roman" w:hAnsi="Times New Roman" w:cs="Times New Roman"/>
        </w:rPr>
      </w:pPr>
    </w:p>
    <w:tbl>
      <w:tblPr>
        <w:tblW w:w="1046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63"/>
        <w:gridCol w:w="1134"/>
        <w:gridCol w:w="4664"/>
      </w:tblGrid>
      <w:tr w:rsidR="00E45736" w:rsidRPr="00AD7781" w14:paraId="48CE4EA8" w14:textId="77777777" w:rsidTr="00720062">
        <w:trPr>
          <w:jc w:val="center"/>
        </w:trPr>
        <w:tc>
          <w:tcPr>
            <w:tcW w:w="4663" w:type="dxa"/>
          </w:tcPr>
          <w:p w14:paraId="48792CC4" w14:textId="77777777" w:rsidR="00E45736" w:rsidRPr="00AD7781" w:rsidRDefault="00E45736" w:rsidP="007200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…………………………………..</w:t>
            </w:r>
          </w:p>
          <w:p w14:paraId="6BB7491F" w14:textId="77777777" w:rsidR="00E45736" w:rsidRPr="00AD7781" w:rsidRDefault="00E45736" w:rsidP="007200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podpis przekazującego</w:t>
            </w:r>
          </w:p>
          <w:p w14:paraId="717D1602" w14:textId="77777777" w:rsidR="00E45736" w:rsidRPr="00AD7781" w:rsidRDefault="00E45736" w:rsidP="007200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(kierunkowy opiekun praktyk)</w:t>
            </w:r>
          </w:p>
        </w:tc>
        <w:tc>
          <w:tcPr>
            <w:tcW w:w="1134" w:type="dxa"/>
          </w:tcPr>
          <w:p w14:paraId="66C22C5B" w14:textId="77777777" w:rsidR="00E45736" w:rsidRPr="00AD7781" w:rsidRDefault="00E45736" w:rsidP="007200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4" w:type="dxa"/>
          </w:tcPr>
          <w:p w14:paraId="422C92F9" w14:textId="77777777" w:rsidR="00E45736" w:rsidRPr="00AD7781" w:rsidRDefault="00E45736" w:rsidP="007200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……………………………………</w:t>
            </w:r>
          </w:p>
          <w:p w14:paraId="430F3439" w14:textId="77777777" w:rsidR="00E45736" w:rsidRPr="00AD7781" w:rsidRDefault="00E45736" w:rsidP="007200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podpis odbierającego</w:t>
            </w:r>
          </w:p>
          <w:p w14:paraId="39533969" w14:textId="77777777" w:rsidR="00E45736" w:rsidRPr="00AD7781" w:rsidRDefault="00E45736" w:rsidP="007200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(pracownik Działu Praktyk Studenckich i Karier)</w:t>
            </w:r>
          </w:p>
        </w:tc>
      </w:tr>
    </w:tbl>
    <w:p w14:paraId="2DAC50E2" w14:textId="77777777" w:rsidR="00E45736" w:rsidRPr="00AD7781" w:rsidRDefault="00E45736" w:rsidP="00E45736">
      <w:pPr>
        <w:widowControl w:val="0"/>
        <w:jc w:val="both"/>
        <w:rPr>
          <w:rFonts w:ascii="Times New Roman" w:hAnsi="Times New Roman" w:cs="Times New Roman"/>
        </w:rPr>
      </w:pPr>
    </w:p>
    <w:p w14:paraId="46A7BD60" w14:textId="77777777" w:rsidR="00E45736" w:rsidRPr="00AD7781" w:rsidRDefault="00E45736" w:rsidP="00E45736">
      <w:pPr>
        <w:widowControl w:val="0"/>
        <w:jc w:val="both"/>
        <w:rPr>
          <w:rFonts w:ascii="Times New Roman" w:hAnsi="Times New Roman" w:cs="Times New Roman"/>
        </w:rPr>
      </w:pPr>
    </w:p>
    <w:p w14:paraId="2C18EC76" w14:textId="77777777" w:rsidR="009D2B93" w:rsidRPr="00AD7781" w:rsidRDefault="009D2B93" w:rsidP="00E45736">
      <w:pPr>
        <w:widowControl w:val="0"/>
        <w:rPr>
          <w:rFonts w:ascii="Times New Roman" w:hAnsi="Times New Roman" w:cs="Times New Roman"/>
          <w:i/>
          <w:sz w:val="18"/>
          <w:szCs w:val="18"/>
        </w:rPr>
      </w:pPr>
    </w:p>
    <w:p w14:paraId="53342383" w14:textId="77777777" w:rsidR="00E45736" w:rsidRPr="00AD7781" w:rsidRDefault="00E45736" w:rsidP="00E45736">
      <w:pPr>
        <w:widowControl w:val="0"/>
        <w:rPr>
          <w:rFonts w:ascii="Times New Roman" w:hAnsi="Times New Roman" w:cs="Times New Roman"/>
          <w:sz w:val="18"/>
          <w:szCs w:val="18"/>
        </w:rPr>
      </w:pPr>
      <w:r w:rsidRPr="00AD7781">
        <w:rPr>
          <w:rFonts w:ascii="Times New Roman" w:hAnsi="Times New Roman" w:cs="Times New Roman"/>
          <w:sz w:val="18"/>
          <w:szCs w:val="18"/>
        </w:rPr>
        <w:t>* niewłaściwe skreślić</w:t>
      </w:r>
    </w:p>
    <w:p w14:paraId="12433EB8" w14:textId="77777777" w:rsidR="00E45736" w:rsidRPr="00AD7781" w:rsidRDefault="00E45736" w:rsidP="00E45736">
      <w:pPr>
        <w:widowControl w:val="0"/>
        <w:rPr>
          <w:rFonts w:ascii="Times New Roman" w:hAnsi="Times New Roman" w:cs="Times New Roman"/>
          <w:sz w:val="18"/>
          <w:szCs w:val="18"/>
        </w:rPr>
      </w:pPr>
      <w:r w:rsidRPr="00AD7781">
        <w:rPr>
          <w:rFonts w:ascii="Times New Roman" w:hAnsi="Times New Roman" w:cs="Times New Roman"/>
          <w:sz w:val="18"/>
          <w:szCs w:val="18"/>
        </w:rPr>
        <w:t>** należy wpisać znak X</w:t>
      </w:r>
      <w:r w:rsidR="00D15C23" w:rsidRPr="00AD7781">
        <w:rPr>
          <w:rFonts w:ascii="Times New Roman" w:hAnsi="Times New Roman" w:cs="Times New Roman"/>
          <w:sz w:val="18"/>
          <w:szCs w:val="18"/>
        </w:rPr>
        <w:t>, jeśli dotyczy</w:t>
      </w:r>
      <w:r w:rsidRPr="00AD7781">
        <w:rPr>
          <w:rFonts w:ascii="Times New Roman" w:hAnsi="Times New Roman" w:cs="Times New Roman"/>
          <w:sz w:val="18"/>
          <w:szCs w:val="18"/>
        </w:rPr>
        <w:br/>
        <w:t>**</w:t>
      </w:r>
      <w:r w:rsidR="00643CCA" w:rsidRPr="00AD7781">
        <w:rPr>
          <w:rFonts w:ascii="Times New Roman" w:hAnsi="Times New Roman" w:cs="Times New Roman"/>
          <w:sz w:val="18"/>
          <w:szCs w:val="18"/>
        </w:rPr>
        <w:t>*</w:t>
      </w:r>
      <w:r w:rsidRPr="00AD7781">
        <w:rPr>
          <w:rFonts w:ascii="Times New Roman" w:hAnsi="Times New Roman" w:cs="Times New Roman"/>
          <w:sz w:val="18"/>
          <w:szCs w:val="18"/>
        </w:rPr>
        <w:t xml:space="preserve"> należy wskazać rodzaj zaświadczenia</w:t>
      </w:r>
      <w:r w:rsidR="00643CCA" w:rsidRPr="00AD7781">
        <w:rPr>
          <w:rFonts w:ascii="Times New Roman" w:hAnsi="Times New Roman" w:cs="Times New Roman"/>
          <w:sz w:val="18"/>
          <w:szCs w:val="18"/>
        </w:rPr>
        <w:t>/oświadczenia</w:t>
      </w:r>
      <w:r w:rsidRPr="00AD7781">
        <w:rPr>
          <w:rFonts w:ascii="Times New Roman" w:hAnsi="Times New Roman" w:cs="Times New Roman"/>
          <w:sz w:val="18"/>
          <w:szCs w:val="18"/>
        </w:rPr>
        <w:t>, podając właściwy symbol</w:t>
      </w:r>
    </w:p>
    <w:p w14:paraId="38C9E26D" w14:textId="77777777" w:rsidR="00E45736" w:rsidRPr="00AD7781" w:rsidRDefault="00E45736" w:rsidP="00E45736">
      <w:pPr>
        <w:widowControl w:val="0"/>
        <w:jc w:val="both"/>
        <w:rPr>
          <w:rFonts w:ascii="Times New Roman" w:hAnsi="Times New Roman" w:cs="Times New Roman"/>
          <w:sz w:val="18"/>
          <w:szCs w:val="18"/>
        </w:rPr>
      </w:pPr>
      <w:r w:rsidRPr="00AD7781">
        <w:rPr>
          <w:rFonts w:ascii="Times New Roman" w:hAnsi="Times New Roman" w:cs="Times New Roman"/>
          <w:sz w:val="18"/>
          <w:szCs w:val="18"/>
        </w:rPr>
        <w:t xml:space="preserve">PZ – zaświadczenie o zrealizowaniu praktyki w ramach pracy zawodowej </w:t>
      </w:r>
    </w:p>
    <w:p w14:paraId="34003150" w14:textId="77777777" w:rsidR="00E45736" w:rsidRPr="00AD7781" w:rsidRDefault="00E45736" w:rsidP="00E45736">
      <w:pPr>
        <w:widowControl w:val="0"/>
        <w:jc w:val="both"/>
        <w:rPr>
          <w:rFonts w:ascii="Times New Roman" w:hAnsi="Times New Roman" w:cs="Times New Roman"/>
          <w:sz w:val="18"/>
          <w:szCs w:val="18"/>
        </w:rPr>
      </w:pPr>
      <w:r w:rsidRPr="00AD7781">
        <w:rPr>
          <w:rFonts w:ascii="Times New Roman" w:hAnsi="Times New Roman" w:cs="Times New Roman"/>
          <w:sz w:val="18"/>
          <w:szCs w:val="18"/>
        </w:rPr>
        <w:t>DG – oświadczenie o zrealizowaniu praktyki w ramach działalności gospodarczej</w:t>
      </w:r>
    </w:p>
    <w:p w14:paraId="06708902" w14:textId="77777777" w:rsidR="00E45736" w:rsidRPr="00AD7781" w:rsidRDefault="00E45736" w:rsidP="00E45736">
      <w:pPr>
        <w:widowControl w:val="0"/>
        <w:jc w:val="both"/>
        <w:rPr>
          <w:rFonts w:ascii="Times New Roman" w:hAnsi="Times New Roman" w:cs="Times New Roman"/>
          <w:sz w:val="18"/>
          <w:szCs w:val="18"/>
        </w:rPr>
      </w:pPr>
      <w:r w:rsidRPr="00AD7781">
        <w:rPr>
          <w:rFonts w:ascii="Times New Roman" w:hAnsi="Times New Roman" w:cs="Times New Roman"/>
          <w:sz w:val="18"/>
          <w:szCs w:val="18"/>
        </w:rPr>
        <w:t>W – zaświadczenie o zrealizowaniu praktyki w ramach wolontariatu</w:t>
      </w:r>
    </w:p>
    <w:sectPr w:rsidR="00E45736" w:rsidRPr="00AD7781" w:rsidSect="007B7FE4"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6AB1D" w14:textId="77777777" w:rsidR="00DE51CD" w:rsidRDefault="00DE51CD">
      <w:r>
        <w:separator/>
      </w:r>
    </w:p>
  </w:endnote>
  <w:endnote w:type="continuationSeparator" w:id="0">
    <w:p w14:paraId="6319B620" w14:textId="77777777" w:rsidR="00DE51CD" w:rsidRDefault="00DE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E22F3" w14:textId="77777777" w:rsidR="00DE51CD" w:rsidRDefault="00DE51CD">
      <w:r>
        <w:separator/>
      </w:r>
    </w:p>
  </w:footnote>
  <w:footnote w:type="continuationSeparator" w:id="0">
    <w:p w14:paraId="57E5C95D" w14:textId="77777777" w:rsidR="00DE51CD" w:rsidRDefault="00DE5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515"/>
    <w:multiLevelType w:val="multilevel"/>
    <w:tmpl w:val="084A5E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580D"/>
    <w:multiLevelType w:val="multilevel"/>
    <w:tmpl w:val="829045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568"/>
    <w:multiLevelType w:val="hybridMultilevel"/>
    <w:tmpl w:val="3DD23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A0CAA"/>
    <w:multiLevelType w:val="multilevel"/>
    <w:tmpl w:val="0EB0F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717DA"/>
    <w:multiLevelType w:val="multilevel"/>
    <w:tmpl w:val="9BBA9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755B54"/>
    <w:multiLevelType w:val="multilevel"/>
    <w:tmpl w:val="DBA26D2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1A166DFF"/>
    <w:multiLevelType w:val="hybridMultilevel"/>
    <w:tmpl w:val="5C988C62"/>
    <w:lvl w:ilvl="0" w:tplc="123CCE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E2BFC"/>
    <w:multiLevelType w:val="hybridMultilevel"/>
    <w:tmpl w:val="3B8A6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D7B9A"/>
    <w:multiLevelType w:val="hybridMultilevel"/>
    <w:tmpl w:val="8F2AA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DB495A"/>
    <w:multiLevelType w:val="multilevel"/>
    <w:tmpl w:val="7CBCCCD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4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894589"/>
    <w:multiLevelType w:val="multilevel"/>
    <w:tmpl w:val="B8FC2D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D3036F1"/>
    <w:multiLevelType w:val="multilevel"/>
    <w:tmpl w:val="168E84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D6DB0"/>
    <w:multiLevelType w:val="hybridMultilevel"/>
    <w:tmpl w:val="A8BA97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141B89"/>
    <w:multiLevelType w:val="multilevel"/>
    <w:tmpl w:val="23C8F4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643C7"/>
    <w:multiLevelType w:val="multilevel"/>
    <w:tmpl w:val="EB2EF8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4B200A"/>
    <w:multiLevelType w:val="multilevel"/>
    <w:tmpl w:val="A23A3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052B29"/>
    <w:multiLevelType w:val="multilevel"/>
    <w:tmpl w:val="1084047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ED65AF"/>
    <w:multiLevelType w:val="hybridMultilevel"/>
    <w:tmpl w:val="51CEDD54"/>
    <w:lvl w:ilvl="0" w:tplc="93F246E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05A61"/>
    <w:multiLevelType w:val="hybridMultilevel"/>
    <w:tmpl w:val="F3A83BEA"/>
    <w:lvl w:ilvl="0" w:tplc="04150019">
      <w:start w:val="1"/>
      <w:numFmt w:val="lowerLetter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99779F9"/>
    <w:multiLevelType w:val="multilevel"/>
    <w:tmpl w:val="401E5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B122C"/>
    <w:multiLevelType w:val="hybridMultilevel"/>
    <w:tmpl w:val="FACC09FC"/>
    <w:lvl w:ilvl="0" w:tplc="930EEE0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0F26C9"/>
    <w:multiLevelType w:val="multilevel"/>
    <w:tmpl w:val="5F163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6E7E28"/>
    <w:multiLevelType w:val="multilevel"/>
    <w:tmpl w:val="0B889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213F8E"/>
    <w:multiLevelType w:val="multilevel"/>
    <w:tmpl w:val="ED4C1D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6F05AD"/>
    <w:multiLevelType w:val="hybridMultilevel"/>
    <w:tmpl w:val="D418349E"/>
    <w:lvl w:ilvl="0" w:tplc="0080AD3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47157"/>
    <w:multiLevelType w:val="multilevel"/>
    <w:tmpl w:val="A7503F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62B1E"/>
    <w:multiLevelType w:val="multilevel"/>
    <w:tmpl w:val="BA1080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C4244"/>
    <w:multiLevelType w:val="multilevel"/>
    <w:tmpl w:val="F2F079D0"/>
    <w:lvl w:ilvl="0">
      <w:start w:val="1"/>
      <w:numFmt w:val="decimal"/>
      <w:lvlText w:val="%1)"/>
      <w:lvlJc w:val="left"/>
      <w:pPr>
        <w:ind w:left="4680" w:hanging="360"/>
      </w:p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3."/>
      <w:lvlJc w:val="right"/>
      <w:pPr>
        <w:ind w:left="6120" w:hanging="180"/>
      </w:pPr>
    </w:lvl>
    <w:lvl w:ilvl="3">
      <w:start w:val="1"/>
      <w:numFmt w:val="decimal"/>
      <w:lvlText w:val="%4."/>
      <w:lvlJc w:val="left"/>
      <w:pPr>
        <w:ind w:left="6840" w:hanging="360"/>
      </w:pPr>
    </w:lvl>
    <w:lvl w:ilvl="4">
      <w:start w:val="1"/>
      <w:numFmt w:val="lowerLetter"/>
      <w:lvlText w:val="%5."/>
      <w:lvlJc w:val="left"/>
      <w:pPr>
        <w:ind w:left="7560" w:hanging="360"/>
      </w:pPr>
    </w:lvl>
    <w:lvl w:ilvl="5">
      <w:start w:val="1"/>
      <w:numFmt w:val="lowerRoman"/>
      <w:lvlText w:val="%6."/>
      <w:lvlJc w:val="right"/>
      <w:pPr>
        <w:ind w:left="8280" w:hanging="180"/>
      </w:pPr>
    </w:lvl>
    <w:lvl w:ilvl="6">
      <w:start w:val="1"/>
      <w:numFmt w:val="decimal"/>
      <w:lvlText w:val="%7."/>
      <w:lvlJc w:val="left"/>
      <w:pPr>
        <w:ind w:left="9000" w:hanging="360"/>
      </w:pPr>
    </w:lvl>
    <w:lvl w:ilvl="7">
      <w:start w:val="1"/>
      <w:numFmt w:val="lowerLetter"/>
      <w:lvlText w:val="%8."/>
      <w:lvlJc w:val="left"/>
      <w:pPr>
        <w:ind w:left="9720" w:hanging="360"/>
      </w:pPr>
    </w:lvl>
    <w:lvl w:ilvl="8">
      <w:start w:val="1"/>
      <w:numFmt w:val="lowerRoman"/>
      <w:lvlText w:val="%9."/>
      <w:lvlJc w:val="right"/>
      <w:pPr>
        <w:ind w:left="10440" w:hanging="180"/>
      </w:pPr>
    </w:lvl>
  </w:abstractNum>
  <w:abstractNum w:abstractNumId="28" w15:restartNumberingAfterBreak="0">
    <w:nsid w:val="5DF133D1"/>
    <w:multiLevelType w:val="multilevel"/>
    <w:tmpl w:val="502655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96AD6"/>
    <w:multiLevelType w:val="multilevel"/>
    <w:tmpl w:val="0B889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D35D20"/>
    <w:multiLevelType w:val="hybridMultilevel"/>
    <w:tmpl w:val="B8004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2313E"/>
    <w:multiLevelType w:val="hybridMultilevel"/>
    <w:tmpl w:val="8F2AA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CC4129"/>
    <w:multiLevelType w:val="multilevel"/>
    <w:tmpl w:val="EACAD8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20653"/>
    <w:multiLevelType w:val="multilevel"/>
    <w:tmpl w:val="84764A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1E19"/>
    <w:multiLevelType w:val="multilevel"/>
    <w:tmpl w:val="76DAEE7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A159EE"/>
    <w:multiLevelType w:val="multilevel"/>
    <w:tmpl w:val="972AA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31A6A"/>
    <w:multiLevelType w:val="multilevel"/>
    <w:tmpl w:val="2090AC2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37" w15:restartNumberingAfterBreak="0">
    <w:nsid w:val="699F41F1"/>
    <w:multiLevelType w:val="multilevel"/>
    <w:tmpl w:val="1744E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F76436"/>
    <w:multiLevelType w:val="hybridMultilevel"/>
    <w:tmpl w:val="67ACC5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CB20B6"/>
    <w:multiLevelType w:val="multilevel"/>
    <w:tmpl w:val="51046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522942"/>
    <w:multiLevelType w:val="hybridMultilevel"/>
    <w:tmpl w:val="6F7A2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A020A"/>
    <w:multiLevelType w:val="hybridMultilevel"/>
    <w:tmpl w:val="C114C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2B22A8"/>
    <w:multiLevelType w:val="multilevel"/>
    <w:tmpl w:val="9E9AF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3279A1"/>
    <w:multiLevelType w:val="multilevel"/>
    <w:tmpl w:val="E1F03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954247"/>
    <w:multiLevelType w:val="hybridMultilevel"/>
    <w:tmpl w:val="A030D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2C5A6E"/>
    <w:multiLevelType w:val="multilevel"/>
    <w:tmpl w:val="E7CACF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DF3156"/>
    <w:multiLevelType w:val="multilevel"/>
    <w:tmpl w:val="FF0650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E73967"/>
    <w:multiLevelType w:val="multilevel"/>
    <w:tmpl w:val="AFA6E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81DE3"/>
    <w:multiLevelType w:val="hybridMultilevel"/>
    <w:tmpl w:val="AD02C67E"/>
    <w:lvl w:ilvl="0" w:tplc="1F7EAF9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07DFA"/>
    <w:multiLevelType w:val="multilevel"/>
    <w:tmpl w:val="69B81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9"/>
  </w:num>
  <w:num w:numId="3">
    <w:abstractNumId w:val="27"/>
  </w:num>
  <w:num w:numId="4">
    <w:abstractNumId w:val="28"/>
  </w:num>
  <w:num w:numId="5">
    <w:abstractNumId w:val="15"/>
  </w:num>
  <w:num w:numId="6">
    <w:abstractNumId w:val="37"/>
  </w:num>
  <w:num w:numId="7">
    <w:abstractNumId w:val="46"/>
  </w:num>
  <w:num w:numId="8">
    <w:abstractNumId w:val="43"/>
  </w:num>
  <w:num w:numId="9">
    <w:abstractNumId w:val="4"/>
  </w:num>
  <w:num w:numId="10">
    <w:abstractNumId w:val="13"/>
  </w:num>
  <w:num w:numId="11">
    <w:abstractNumId w:val="19"/>
  </w:num>
  <w:num w:numId="12">
    <w:abstractNumId w:val="35"/>
  </w:num>
  <w:num w:numId="13">
    <w:abstractNumId w:val="1"/>
  </w:num>
  <w:num w:numId="14">
    <w:abstractNumId w:val="0"/>
  </w:num>
  <w:num w:numId="15">
    <w:abstractNumId w:val="14"/>
  </w:num>
  <w:num w:numId="16">
    <w:abstractNumId w:val="22"/>
  </w:num>
  <w:num w:numId="17">
    <w:abstractNumId w:val="45"/>
  </w:num>
  <w:num w:numId="18">
    <w:abstractNumId w:val="26"/>
  </w:num>
  <w:num w:numId="19">
    <w:abstractNumId w:val="21"/>
  </w:num>
  <w:num w:numId="20">
    <w:abstractNumId w:val="25"/>
  </w:num>
  <w:num w:numId="21">
    <w:abstractNumId w:val="16"/>
  </w:num>
  <w:num w:numId="22">
    <w:abstractNumId w:val="36"/>
  </w:num>
  <w:num w:numId="23">
    <w:abstractNumId w:val="32"/>
  </w:num>
  <w:num w:numId="24">
    <w:abstractNumId w:val="5"/>
  </w:num>
  <w:num w:numId="25">
    <w:abstractNumId w:val="34"/>
  </w:num>
  <w:num w:numId="26">
    <w:abstractNumId w:val="39"/>
  </w:num>
  <w:num w:numId="27">
    <w:abstractNumId w:val="42"/>
  </w:num>
  <w:num w:numId="28">
    <w:abstractNumId w:val="10"/>
  </w:num>
  <w:num w:numId="29">
    <w:abstractNumId w:val="3"/>
  </w:num>
  <w:num w:numId="30">
    <w:abstractNumId w:val="23"/>
  </w:num>
  <w:num w:numId="31">
    <w:abstractNumId w:val="6"/>
  </w:num>
  <w:num w:numId="32">
    <w:abstractNumId w:val="44"/>
  </w:num>
  <w:num w:numId="33">
    <w:abstractNumId w:val="41"/>
  </w:num>
  <w:num w:numId="34">
    <w:abstractNumId w:val="17"/>
  </w:num>
  <w:num w:numId="35">
    <w:abstractNumId w:val="33"/>
  </w:num>
  <w:num w:numId="36">
    <w:abstractNumId w:val="47"/>
  </w:num>
  <w:num w:numId="37">
    <w:abstractNumId w:val="11"/>
  </w:num>
  <w:num w:numId="38">
    <w:abstractNumId w:val="38"/>
  </w:num>
  <w:num w:numId="39">
    <w:abstractNumId w:val="12"/>
  </w:num>
  <w:num w:numId="40">
    <w:abstractNumId w:val="31"/>
  </w:num>
  <w:num w:numId="41">
    <w:abstractNumId w:val="8"/>
  </w:num>
  <w:num w:numId="42">
    <w:abstractNumId w:val="20"/>
  </w:num>
  <w:num w:numId="43">
    <w:abstractNumId w:val="24"/>
  </w:num>
  <w:num w:numId="44">
    <w:abstractNumId w:val="29"/>
  </w:num>
  <w:num w:numId="45">
    <w:abstractNumId w:val="40"/>
  </w:num>
  <w:num w:numId="46">
    <w:abstractNumId w:val="18"/>
  </w:num>
  <w:num w:numId="47">
    <w:abstractNumId w:val="7"/>
  </w:num>
  <w:num w:numId="48">
    <w:abstractNumId w:val="48"/>
  </w:num>
  <w:num w:numId="49">
    <w:abstractNumId w:val="3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36"/>
    <w:rsid w:val="000171CF"/>
    <w:rsid w:val="00020B12"/>
    <w:rsid w:val="00021BA4"/>
    <w:rsid w:val="000A0D75"/>
    <w:rsid w:val="000C1756"/>
    <w:rsid w:val="000D0DEF"/>
    <w:rsid w:val="0013551B"/>
    <w:rsid w:val="00185030"/>
    <w:rsid w:val="001957ED"/>
    <w:rsid w:val="001A075F"/>
    <w:rsid w:val="001A1A69"/>
    <w:rsid w:val="001A24DF"/>
    <w:rsid w:val="001D5637"/>
    <w:rsid w:val="001E707A"/>
    <w:rsid w:val="00212F5D"/>
    <w:rsid w:val="00223CE1"/>
    <w:rsid w:val="00230BF1"/>
    <w:rsid w:val="00235CBE"/>
    <w:rsid w:val="00256DA8"/>
    <w:rsid w:val="00275D41"/>
    <w:rsid w:val="0029591C"/>
    <w:rsid w:val="002A3ADF"/>
    <w:rsid w:val="002D432F"/>
    <w:rsid w:val="002F6D62"/>
    <w:rsid w:val="003220FC"/>
    <w:rsid w:val="0032287E"/>
    <w:rsid w:val="00323EF2"/>
    <w:rsid w:val="0036233E"/>
    <w:rsid w:val="003972D8"/>
    <w:rsid w:val="003A19EF"/>
    <w:rsid w:val="003F05E4"/>
    <w:rsid w:val="004200EF"/>
    <w:rsid w:val="00426CEA"/>
    <w:rsid w:val="004364DA"/>
    <w:rsid w:val="00443AAB"/>
    <w:rsid w:val="0044654E"/>
    <w:rsid w:val="004475D2"/>
    <w:rsid w:val="00454140"/>
    <w:rsid w:val="00466235"/>
    <w:rsid w:val="004871C4"/>
    <w:rsid w:val="0049525D"/>
    <w:rsid w:val="00497998"/>
    <w:rsid w:val="00497D19"/>
    <w:rsid w:val="004B7541"/>
    <w:rsid w:val="004D4BEE"/>
    <w:rsid w:val="004D5A21"/>
    <w:rsid w:val="004E467E"/>
    <w:rsid w:val="00507284"/>
    <w:rsid w:val="00511F87"/>
    <w:rsid w:val="00545ECF"/>
    <w:rsid w:val="0056037E"/>
    <w:rsid w:val="0056487E"/>
    <w:rsid w:val="00566DD1"/>
    <w:rsid w:val="0057735E"/>
    <w:rsid w:val="005B2AB5"/>
    <w:rsid w:val="005B37F2"/>
    <w:rsid w:val="006074F8"/>
    <w:rsid w:val="00610DDB"/>
    <w:rsid w:val="00620239"/>
    <w:rsid w:val="0062437C"/>
    <w:rsid w:val="00627F7A"/>
    <w:rsid w:val="00643AAF"/>
    <w:rsid w:val="00643CCA"/>
    <w:rsid w:val="00644D8A"/>
    <w:rsid w:val="006843A3"/>
    <w:rsid w:val="006A10C3"/>
    <w:rsid w:val="006A497F"/>
    <w:rsid w:val="006B2D9C"/>
    <w:rsid w:val="006F767C"/>
    <w:rsid w:val="006F779A"/>
    <w:rsid w:val="0070067F"/>
    <w:rsid w:val="00701A50"/>
    <w:rsid w:val="00720062"/>
    <w:rsid w:val="00732CFC"/>
    <w:rsid w:val="00754CB3"/>
    <w:rsid w:val="007B7FE4"/>
    <w:rsid w:val="007D5AB2"/>
    <w:rsid w:val="007F4F7B"/>
    <w:rsid w:val="007F723A"/>
    <w:rsid w:val="00814C90"/>
    <w:rsid w:val="00822ADC"/>
    <w:rsid w:val="0084271A"/>
    <w:rsid w:val="008841B3"/>
    <w:rsid w:val="008860C8"/>
    <w:rsid w:val="0089276A"/>
    <w:rsid w:val="008A0DCE"/>
    <w:rsid w:val="00925CB7"/>
    <w:rsid w:val="009276ED"/>
    <w:rsid w:val="00957C13"/>
    <w:rsid w:val="0099444E"/>
    <w:rsid w:val="009D2B93"/>
    <w:rsid w:val="009D3134"/>
    <w:rsid w:val="009D6922"/>
    <w:rsid w:val="009F143D"/>
    <w:rsid w:val="00A44AAD"/>
    <w:rsid w:val="00A855CD"/>
    <w:rsid w:val="00AB2A83"/>
    <w:rsid w:val="00AD7781"/>
    <w:rsid w:val="00AF7C34"/>
    <w:rsid w:val="00B02F71"/>
    <w:rsid w:val="00B15087"/>
    <w:rsid w:val="00B31273"/>
    <w:rsid w:val="00B32A8E"/>
    <w:rsid w:val="00B60BB3"/>
    <w:rsid w:val="00B9243B"/>
    <w:rsid w:val="00BB4201"/>
    <w:rsid w:val="00BE2047"/>
    <w:rsid w:val="00C43B0B"/>
    <w:rsid w:val="00C765C8"/>
    <w:rsid w:val="00C85BA2"/>
    <w:rsid w:val="00C866B8"/>
    <w:rsid w:val="00C95315"/>
    <w:rsid w:val="00C96DCA"/>
    <w:rsid w:val="00CA208B"/>
    <w:rsid w:val="00CC5E22"/>
    <w:rsid w:val="00CF373A"/>
    <w:rsid w:val="00CF3BF1"/>
    <w:rsid w:val="00CF62D9"/>
    <w:rsid w:val="00D15C23"/>
    <w:rsid w:val="00D16F25"/>
    <w:rsid w:val="00D236E6"/>
    <w:rsid w:val="00DC0AD9"/>
    <w:rsid w:val="00DD14B5"/>
    <w:rsid w:val="00DD725B"/>
    <w:rsid w:val="00DE3595"/>
    <w:rsid w:val="00DE51CD"/>
    <w:rsid w:val="00E03B8E"/>
    <w:rsid w:val="00E148CB"/>
    <w:rsid w:val="00E24BB7"/>
    <w:rsid w:val="00E34A4C"/>
    <w:rsid w:val="00E40696"/>
    <w:rsid w:val="00E45440"/>
    <w:rsid w:val="00E45736"/>
    <w:rsid w:val="00E8093D"/>
    <w:rsid w:val="00E86AFB"/>
    <w:rsid w:val="00E93541"/>
    <w:rsid w:val="00EA6841"/>
    <w:rsid w:val="00EC1467"/>
    <w:rsid w:val="00EE0BD7"/>
    <w:rsid w:val="00EF340B"/>
    <w:rsid w:val="00F17795"/>
    <w:rsid w:val="00F53969"/>
    <w:rsid w:val="00F57291"/>
    <w:rsid w:val="00F6192F"/>
    <w:rsid w:val="00F71010"/>
    <w:rsid w:val="00F7587D"/>
    <w:rsid w:val="00FB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91B1F"/>
  <w15:docId w15:val="{48E3DF28-66E3-4CDA-88C3-EE48B73D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45736"/>
    <w:pPr>
      <w:spacing w:after="0" w:line="240" w:lineRule="auto"/>
    </w:pPr>
    <w:rPr>
      <w:rFonts w:ascii="Calibri" w:eastAsia="Calibri" w:hAnsi="Calibri" w:cs="Calibri"/>
      <w:lang w:val="pl" w:eastAsia="pl-PL"/>
    </w:rPr>
  </w:style>
  <w:style w:type="paragraph" w:styleId="Nagwek1">
    <w:name w:val="heading 1"/>
    <w:basedOn w:val="Normalny"/>
    <w:next w:val="Normalny"/>
    <w:link w:val="Nagwek1Znak"/>
    <w:rsid w:val="00E45736"/>
    <w:pPr>
      <w:shd w:val="clear" w:color="auto" w:fill="DEEAF6"/>
      <w:spacing w:before="300" w:after="40" w:line="276" w:lineRule="auto"/>
      <w:outlineLvl w:val="0"/>
    </w:pPr>
    <w:rPr>
      <w:b/>
      <w:smallCaps/>
      <w:sz w:val="36"/>
      <w:szCs w:val="36"/>
    </w:rPr>
  </w:style>
  <w:style w:type="paragraph" w:styleId="Nagwek2">
    <w:name w:val="heading 2"/>
    <w:basedOn w:val="Normalny"/>
    <w:next w:val="Normalny"/>
    <w:link w:val="Nagwek2Znak"/>
    <w:rsid w:val="00E45736"/>
    <w:pPr>
      <w:shd w:val="clear" w:color="auto" w:fill="C5E0B3"/>
      <w:outlineLvl w:val="1"/>
    </w:pPr>
    <w:rPr>
      <w:b/>
      <w:smallCaps/>
      <w:sz w:val="32"/>
      <w:szCs w:val="32"/>
    </w:rPr>
  </w:style>
  <w:style w:type="paragraph" w:styleId="Nagwek3">
    <w:name w:val="heading 3"/>
    <w:basedOn w:val="Normalny"/>
    <w:next w:val="Normalny"/>
    <w:link w:val="Nagwek3Znak"/>
    <w:rsid w:val="00E45736"/>
    <w:pPr>
      <w:outlineLvl w:val="2"/>
    </w:pPr>
    <w:rPr>
      <w:b/>
      <w:smallCaps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E45736"/>
    <w:pPr>
      <w:outlineLvl w:val="3"/>
    </w:pPr>
    <w:rPr>
      <w:b/>
      <w:smallCaps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E45736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E457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5736"/>
    <w:rPr>
      <w:rFonts w:ascii="Calibri" w:eastAsia="Calibri" w:hAnsi="Calibri" w:cs="Calibri"/>
      <w:b/>
      <w:smallCaps/>
      <w:sz w:val="36"/>
      <w:szCs w:val="36"/>
      <w:shd w:val="clear" w:color="auto" w:fill="DEEAF6"/>
      <w:lang w:val="pl" w:eastAsia="pl-PL"/>
    </w:rPr>
  </w:style>
  <w:style w:type="character" w:customStyle="1" w:styleId="Nagwek2Znak">
    <w:name w:val="Nagłówek 2 Znak"/>
    <w:basedOn w:val="Domylnaczcionkaakapitu"/>
    <w:link w:val="Nagwek2"/>
    <w:rsid w:val="00E45736"/>
    <w:rPr>
      <w:rFonts w:ascii="Calibri" w:eastAsia="Calibri" w:hAnsi="Calibri" w:cs="Calibri"/>
      <w:b/>
      <w:smallCaps/>
      <w:sz w:val="32"/>
      <w:szCs w:val="32"/>
      <w:shd w:val="clear" w:color="auto" w:fill="C5E0B3"/>
      <w:lang w:val="pl" w:eastAsia="pl-PL"/>
    </w:rPr>
  </w:style>
  <w:style w:type="character" w:customStyle="1" w:styleId="Nagwek3Znak">
    <w:name w:val="Nagłówek 3 Znak"/>
    <w:basedOn w:val="Domylnaczcionkaakapitu"/>
    <w:link w:val="Nagwek3"/>
    <w:rsid w:val="00E45736"/>
    <w:rPr>
      <w:rFonts w:ascii="Calibri" w:eastAsia="Calibri" w:hAnsi="Calibri" w:cs="Calibri"/>
      <w:b/>
      <w:smallCaps/>
      <w:sz w:val="26"/>
      <w:szCs w:val="26"/>
      <w:lang w:val="pl" w:eastAsia="pl-PL"/>
    </w:rPr>
  </w:style>
  <w:style w:type="character" w:customStyle="1" w:styleId="Nagwek4Znak">
    <w:name w:val="Nagłówek 4 Znak"/>
    <w:basedOn w:val="Domylnaczcionkaakapitu"/>
    <w:link w:val="Nagwek4"/>
    <w:rsid w:val="00E45736"/>
    <w:rPr>
      <w:rFonts w:ascii="Calibri" w:eastAsia="Calibri" w:hAnsi="Calibri" w:cs="Calibri"/>
      <w:b/>
      <w:smallCaps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rsid w:val="00E45736"/>
    <w:rPr>
      <w:rFonts w:ascii="Calibri" w:eastAsia="Calibri" w:hAnsi="Calibri" w:cs="Calibri"/>
      <w:b/>
      <w:lang w:val="pl" w:eastAsia="pl-PL"/>
    </w:rPr>
  </w:style>
  <w:style w:type="character" w:customStyle="1" w:styleId="Nagwek6Znak">
    <w:name w:val="Nagłówek 6 Znak"/>
    <w:basedOn w:val="Domylnaczcionkaakapitu"/>
    <w:link w:val="Nagwek6"/>
    <w:rsid w:val="00E45736"/>
    <w:rPr>
      <w:rFonts w:ascii="Calibri" w:eastAsia="Calibri" w:hAnsi="Calibri" w:cs="Calibri"/>
      <w:b/>
      <w:sz w:val="20"/>
      <w:szCs w:val="20"/>
      <w:lang w:val="pl" w:eastAsia="pl-PL"/>
    </w:rPr>
  </w:style>
  <w:style w:type="table" w:customStyle="1" w:styleId="TableNormal">
    <w:name w:val="Table Normal"/>
    <w:rsid w:val="00E45736"/>
    <w:pPr>
      <w:spacing w:after="0" w:line="240" w:lineRule="auto"/>
    </w:pPr>
    <w:rPr>
      <w:rFonts w:ascii="Calibri" w:eastAsia="Calibri" w:hAnsi="Calibri" w:cs="Calibri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E4573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E45736"/>
    <w:rPr>
      <w:rFonts w:ascii="Calibri" w:eastAsia="Calibri" w:hAnsi="Calibri" w:cs="Calibri"/>
      <w:b/>
      <w:sz w:val="72"/>
      <w:szCs w:val="72"/>
      <w:lang w:val="pl" w:eastAsia="pl-PL"/>
    </w:rPr>
  </w:style>
  <w:style w:type="paragraph" w:styleId="Podtytu">
    <w:name w:val="Subtitle"/>
    <w:basedOn w:val="Normalny"/>
    <w:next w:val="Normalny"/>
    <w:link w:val="PodtytuZnak"/>
    <w:rsid w:val="00E457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E45736"/>
    <w:rPr>
      <w:rFonts w:ascii="Georgia" w:eastAsia="Georgia" w:hAnsi="Georgia" w:cs="Georgia"/>
      <w:i/>
      <w:color w:val="666666"/>
      <w:sz w:val="48"/>
      <w:szCs w:val="48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E45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5736"/>
    <w:rPr>
      <w:rFonts w:ascii="Calibri" w:eastAsia="Calibri" w:hAnsi="Calibri" w:cs="Calibri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E457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736"/>
    <w:rPr>
      <w:rFonts w:ascii="Calibri" w:eastAsia="Calibri" w:hAnsi="Calibri" w:cs="Calibri"/>
      <w:lang w:val="pl" w:eastAsia="pl-PL"/>
    </w:rPr>
  </w:style>
  <w:style w:type="table" w:styleId="Tabela-Siatka">
    <w:name w:val="Table Grid"/>
    <w:basedOn w:val="Standardowy"/>
    <w:uiPriority w:val="99"/>
    <w:rsid w:val="00E4573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57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57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736"/>
    <w:rPr>
      <w:rFonts w:ascii="Segoe UI" w:eastAsia="Calibri" w:hAnsi="Segoe UI" w:cs="Segoe UI"/>
      <w:sz w:val="18"/>
      <w:szCs w:val="18"/>
      <w:lang w:val="pl"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4573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E45736"/>
  </w:style>
  <w:style w:type="character" w:styleId="Odwoaniedokomentarza">
    <w:name w:val="annotation reference"/>
    <w:basedOn w:val="Domylnaczcionkaakapitu"/>
    <w:uiPriority w:val="99"/>
    <w:semiHidden/>
    <w:unhideWhenUsed/>
    <w:rsid w:val="00E457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7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736"/>
    <w:rPr>
      <w:rFonts w:ascii="Calibri" w:eastAsia="Calibri" w:hAnsi="Calibri" w:cs="Calibri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7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736"/>
    <w:rPr>
      <w:rFonts w:ascii="Calibri" w:eastAsia="Calibri" w:hAnsi="Calibri" w:cs="Calibri"/>
      <w:b/>
      <w:bCs/>
      <w:sz w:val="20"/>
      <w:szCs w:val="20"/>
      <w:lang w:val="pl"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C84C-994C-417F-92F5-5FE22D78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ozmarynowska</dc:creator>
  <cp:lastModifiedBy>Monika Rozmarynowska</cp:lastModifiedBy>
  <cp:revision>9</cp:revision>
  <cp:lastPrinted>2023-10-05T12:31:00Z</cp:lastPrinted>
  <dcterms:created xsi:type="dcterms:W3CDTF">2023-10-02T09:34:00Z</dcterms:created>
  <dcterms:modified xsi:type="dcterms:W3CDTF">2023-10-05T12:31:00Z</dcterms:modified>
</cp:coreProperties>
</file>